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4F2E1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7.35pt;width:226.55pt;height:15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" filled="f" stroked="f">
            <v:textbox inset="0,0,0,0">
              <w:txbxContent>
                <w:p w:rsidR="00090035" w:rsidRPr="00FF27E2" w:rsidRDefault="00FF27E2" w:rsidP="00FF27E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FF27E2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Об утверждении размера платы за содержание жилого помещения </w:t>
                  </w:r>
                  <w:r w:rsidR="00405AF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для нанимателей жилых помещений </w:t>
                  </w:r>
                  <w:r w:rsidRPr="00FF27E2">
                    <w:rPr>
                      <w:rFonts w:ascii="Times New Roman" w:hAnsi="Times New Roman"/>
                      <w:b/>
                      <w:bCs/>
                      <w:sz w:val="28"/>
                    </w:rPr>
                    <w:t>по договорам социального найма,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роживающих на территории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C1BF7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F6" w:rsidRPr="00405AF6" w:rsidRDefault="00405AF6" w:rsidP="00405AF6"/>
    <w:p w:rsidR="00405AF6" w:rsidRPr="00405AF6" w:rsidRDefault="00405AF6" w:rsidP="00405AF6"/>
    <w:p w:rsidR="00405AF6" w:rsidRPr="00405AF6" w:rsidRDefault="00405AF6" w:rsidP="00405AF6"/>
    <w:p w:rsidR="00405AF6" w:rsidRPr="00405AF6" w:rsidRDefault="00405AF6" w:rsidP="00405AF6"/>
    <w:p w:rsidR="00405AF6" w:rsidRPr="00405AF6" w:rsidRDefault="00405AF6" w:rsidP="00405AF6"/>
    <w:p w:rsidR="006B49C4" w:rsidRDefault="006B49C4" w:rsidP="00FC1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074" w:rsidRDefault="00AD6074" w:rsidP="00405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AF6" w:rsidRPr="00405AF6" w:rsidRDefault="00405AF6" w:rsidP="00405AF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Жилищ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, решения Думы Чайковского городского округа от 23 сентября 2020 г. № 403 «Об определении органа местного самоуправления Чайковского городского округа по установлению размера платы за содержание жилого помещения по договорам социального найма, размера 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, </w:t>
      </w:r>
      <w:r w:rsidRPr="00405AF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ротокола</w:t>
      </w:r>
      <w:r w:rsidR="006B49C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05AF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заседания </w:t>
      </w:r>
      <w:r w:rsidRPr="00405AF6">
        <w:rPr>
          <w:rFonts w:ascii="Times New Roman" w:hAnsi="Times New Roman"/>
          <w:bCs/>
          <w:color w:val="000000"/>
          <w:sz w:val="28"/>
          <w:szCs w:val="28"/>
        </w:rPr>
        <w:t>Комиссии по ценовой и тарифной политике Чайковского городского округа о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 января 2022 г. №1</w:t>
      </w:r>
    </w:p>
    <w:p w:rsidR="00405AF6" w:rsidRPr="00405AF6" w:rsidRDefault="00405AF6" w:rsidP="006B49C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5AF6">
        <w:rPr>
          <w:rFonts w:ascii="Times New Roman" w:hAnsi="Times New Roman"/>
          <w:bCs/>
          <w:color w:val="000000"/>
          <w:sz w:val="28"/>
          <w:szCs w:val="28"/>
        </w:rPr>
        <w:t>ПОСТАНОВЛЯЮ:</w:t>
      </w:r>
    </w:p>
    <w:p w:rsidR="00405AF6" w:rsidRDefault="00405AF6" w:rsidP="006B49C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AF6">
        <w:rPr>
          <w:rFonts w:ascii="Times New Roman" w:hAnsi="Times New Roman"/>
          <w:sz w:val="28"/>
          <w:szCs w:val="28"/>
        </w:rPr>
        <w:t xml:space="preserve">Утвердить </w:t>
      </w:r>
      <w:r w:rsidR="006B49C4">
        <w:rPr>
          <w:rFonts w:ascii="Times New Roman" w:hAnsi="Times New Roman"/>
          <w:sz w:val="28"/>
          <w:szCs w:val="28"/>
        </w:rPr>
        <w:t xml:space="preserve">с 1 </w:t>
      </w:r>
      <w:r w:rsidR="006C33DF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6B49C4">
        <w:rPr>
          <w:rFonts w:ascii="Times New Roman" w:hAnsi="Times New Roman"/>
          <w:sz w:val="28"/>
          <w:szCs w:val="28"/>
        </w:rPr>
        <w:t xml:space="preserve"> 2022 г. </w:t>
      </w:r>
      <w:r w:rsidRPr="00405AF6">
        <w:rPr>
          <w:rFonts w:ascii="Times New Roman" w:hAnsi="Times New Roman"/>
          <w:sz w:val="28"/>
          <w:szCs w:val="28"/>
        </w:rPr>
        <w:t xml:space="preserve">прилагаемый </w:t>
      </w:r>
      <w:bookmarkStart w:id="1" w:name="_Hlk93664361"/>
      <w:r w:rsidRPr="00405AF6">
        <w:rPr>
          <w:rFonts w:ascii="Times New Roman" w:hAnsi="Times New Roman"/>
          <w:sz w:val="28"/>
          <w:szCs w:val="28"/>
        </w:rPr>
        <w:t xml:space="preserve">размер платы за содержание жилого помеще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05AF6">
        <w:rPr>
          <w:rFonts w:ascii="Times New Roman" w:hAnsi="Times New Roman"/>
          <w:sz w:val="28"/>
          <w:szCs w:val="28"/>
        </w:rPr>
        <w:t>нанимателей жилых помещений по договорам социального найма,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роживающих на территор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. </w:t>
      </w:r>
    </w:p>
    <w:bookmarkEnd w:id="1"/>
    <w:p w:rsidR="00405AF6" w:rsidRDefault="00405AF6" w:rsidP="006B49C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Чайковского городского округа</w:t>
      </w:r>
      <w:r w:rsidR="006B49C4">
        <w:rPr>
          <w:rFonts w:ascii="Times New Roman" w:hAnsi="Times New Roman"/>
          <w:sz w:val="28"/>
          <w:szCs w:val="28"/>
        </w:rPr>
        <w:t xml:space="preserve"> от 11 января 202</w:t>
      </w:r>
      <w:r w:rsidR="00503A85">
        <w:rPr>
          <w:rFonts w:ascii="Times New Roman" w:hAnsi="Times New Roman"/>
          <w:sz w:val="28"/>
          <w:szCs w:val="28"/>
        </w:rPr>
        <w:t>1</w:t>
      </w:r>
      <w:r w:rsidR="006B49C4">
        <w:rPr>
          <w:rFonts w:ascii="Times New Roman" w:hAnsi="Times New Roman"/>
          <w:sz w:val="28"/>
          <w:szCs w:val="28"/>
        </w:rPr>
        <w:t xml:space="preserve"> г. № 3 «Об индексации </w:t>
      </w:r>
      <w:r w:rsidR="006B49C4">
        <w:rPr>
          <w:rFonts w:ascii="Times New Roman" w:hAnsi="Times New Roman"/>
          <w:sz w:val="28"/>
          <w:szCs w:val="28"/>
        </w:rPr>
        <w:lastRenderedPageBreak/>
        <w:t>размера платы за содержание жилого помещения на территории административного центра округа – города Чайковского».</w:t>
      </w:r>
    </w:p>
    <w:p w:rsidR="00405AF6" w:rsidRDefault="00405AF6" w:rsidP="006B49C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</w:t>
      </w:r>
      <w:r w:rsidR="009A0A2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газете «Огни Камы» и разместить на официальном сайте администрации Чайковского городского округа.</w:t>
      </w:r>
    </w:p>
    <w:p w:rsidR="006B49C4" w:rsidRDefault="006B49C4" w:rsidP="006B49C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инфраструктуре.</w:t>
      </w:r>
    </w:p>
    <w:p w:rsidR="006B49C4" w:rsidRDefault="006B49C4" w:rsidP="006B4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9C4" w:rsidRDefault="006B49C4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B49C4" w:rsidRDefault="006B49C4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6B49C4" w:rsidRDefault="006B49C4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B49C4" w:rsidRDefault="006B49C4" w:rsidP="006B49C4">
      <w:pPr>
        <w:tabs>
          <w:tab w:val="left" w:pos="66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  <w:szCs w:val="28"/>
        </w:rPr>
        <w:tab/>
        <w:t xml:space="preserve">           Ю.Г. Востриков</w:t>
      </w:r>
    </w:p>
    <w:p w:rsidR="00503A85" w:rsidRDefault="00503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03A85" w:rsidRDefault="009A0A25" w:rsidP="00AD6074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9A0A25" w:rsidRPr="00D758E0" w:rsidRDefault="009A0A25" w:rsidP="00AD6074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Чайковского городского округа</w:t>
      </w:r>
    </w:p>
    <w:p w:rsidR="009A0A25" w:rsidRPr="00D758E0" w:rsidRDefault="00AD6074" w:rsidP="00AD6074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503A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A25" w:rsidRPr="00D758E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A0A2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9A0A25" w:rsidRDefault="009A0A25" w:rsidP="00AD60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A25" w:rsidRPr="009A0A25" w:rsidRDefault="009A0A25" w:rsidP="009A0A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A25">
        <w:rPr>
          <w:rFonts w:ascii="Times New Roman" w:hAnsi="Times New Roman"/>
          <w:b/>
          <w:bCs/>
          <w:sz w:val="28"/>
          <w:szCs w:val="28"/>
        </w:rPr>
        <w:t>Размер платы</w:t>
      </w:r>
    </w:p>
    <w:p w:rsidR="009A0A25" w:rsidRDefault="009A0A25" w:rsidP="009A0A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A25">
        <w:rPr>
          <w:rFonts w:ascii="Times New Roman" w:hAnsi="Times New Roman"/>
          <w:b/>
          <w:bCs/>
          <w:sz w:val="28"/>
          <w:szCs w:val="28"/>
        </w:rPr>
        <w:t>за содержание жилого помещения для нанимателей жилых помещений по договорам социального найма,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роживающих на территории Чайковского городского округа.</w:t>
      </w:r>
    </w:p>
    <w:p w:rsidR="009A0A25" w:rsidRDefault="009A0A25" w:rsidP="009A0A25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408"/>
        <w:gridCol w:w="2664"/>
      </w:tblGrid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ый фонд по видам благоустройства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а, руб./кв</w:t>
            </w:r>
            <w:proofErr w:type="gramStart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й площади в месяц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о всеми видами благоустройства, с лифтом и мусоропроводом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46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о всеми видами благоустройства, с лифтом, без мусоропровода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31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о всеми видами благоустройства, с мусоропроводом, без лифта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71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 лифтом и мусоропроводом, имеющие не все виды благоустройства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63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со всеми видами благоустройства без лифта и мусоропровода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78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без лифта и мусоропровода, имеющие не все виды благоустройства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28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пониженной капитальности со всеми видами благоустройства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84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дома пониженной капитальности, имеющие не все виды благоустройства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68</w:t>
            </w:r>
          </w:p>
        </w:tc>
      </w:tr>
      <w:tr w:rsidR="009A0A25" w:rsidRPr="00D758E0" w:rsidTr="00D15251">
        <w:tc>
          <w:tcPr>
            <w:tcW w:w="675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08" w:type="dxa"/>
          </w:tcPr>
          <w:p w:rsidR="009A0A25" w:rsidRPr="00D758E0" w:rsidRDefault="009A0A25" w:rsidP="00D15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ые неблагоустроенные дома пониженной капитальности</w:t>
            </w:r>
          </w:p>
        </w:tc>
        <w:tc>
          <w:tcPr>
            <w:tcW w:w="2664" w:type="dxa"/>
          </w:tcPr>
          <w:p w:rsidR="009A0A25" w:rsidRPr="00D758E0" w:rsidRDefault="009A0A25" w:rsidP="00D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6</w:t>
            </w:r>
          </w:p>
        </w:tc>
      </w:tr>
    </w:tbl>
    <w:p w:rsidR="009A0A25" w:rsidRPr="009A0A25" w:rsidRDefault="009A0A25" w:rsidP="009A0A25">
      <w:pPr>
        <w:rPr>
          <w:rFonts w:ascii="Times New Roman" w:hAnsi="Times New Roman"/>
          <w:sz w:val="28"/>
          <w:szCs w:val="28"/>
        </w:rPr>
      </w:pPr>
    </w:p>
    <w:sectPr w:rsidR="009A0A25" w:rsidRPr="009A0A25" w:rsidSect="00503A85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74" w:rsidRDefault="00AD6074" w:rsidP="00AD6074">
      <w:pPr>
        <w:spacing w:after="0" w:line="240" w:lineRule="auto"/>
      </w:pPr>
      <w:r>
        <w:separator/>
      </w:r>
    </w:p>
  </w:endnote>
  <w:endnote w:type="continuationSeparator" w:id="0">
    <w:p w:rsidR="00AD6074" w:rsidRDefault="00AD6074" w:rsidP="00AD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74" w:rsidRDefault="00AD6074" w:rsidP="00AD6074">
      <w:pPr>
        <w:spacing w:after="0" w:line="240" w:lineRule="auto"/>
      </w:pPr>
      <w:r>
        <w:separator/>
      </w:r>
    </w:p>
  </w:footnote>
  <w:footnote w:type="continuationSeparator" w:id="0">
    <w:p w:rsidR="00AD6074" w:rsidRDefault="00AD6074" w:rsidP="00AD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074" w:rsidRPr="00AD6074" w:rsidRDefault="00AD6074" w:rsidP="00AD6074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D6074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4.01.2022 г. Срок  приема заключений независимых экспертов до 02.0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505"/>
    <w:multiLevelType w:val="hybridMultilevel"/>
    <w:tmpl w:val="A0489530"/>
    <w:lvl w:ilvl="0" w:tplc="31248F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B3E026D"/>
    <w:multiLevelType w:val="hybridMultilevel"/>
    <w:tmpl w:val="7F2666DA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F7F70"/>
    <w:multiLevelType w:val="hybridMultilevel"/>
    <w:tmpl w:val="9A2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7E2"/>
    <w:rsid w:val="00090035"/>
    <w:rsid w:val="001D6C0F"/>
    <w:rsid w:val="00222756"/>
    <w:rsid w:val="00265A1C"/>
    <w:rsid w:val="002E7D81"/>
    <w:rsid w:val="00405AF6"/>
    <w:rsid w:val="0049355E"/>
    <w:rsid w:val="004B3606"/>
    <w:rsid w:val="004F2E11"/>
    <w:rsid w:val="00503A85"/>
    <w:rsid w:val="005D1DAB"/>
    <w:rsid w:val="006B49C4"/>
    <w:rsid w:val="006C33DF"/>
    <w:rsid w:val="007A0A87"/>
    <w:rsid w:val="007C0DE8"/>
    <w:rsid w:val="00970AE4"/>
    <w:rsid w:val="009A0A25"/>
    <w:rsid w:val="009F6A4E"/>
    <w:rsid w:val="00AD6074"/>
    <w:rsid w:val="00B27042"/>
    <w:rsid w:val="00C922CB"/>
    <w:rsid w:val="00D43689"/>
    <w:rsid w:val="00FC1BF7"/>
    <w:rsid w:val="00FF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AF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60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D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0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F3C0-A508-43B9-8CFC-578B494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kostireva</cp:lastModifiedBy>
  <cp:revision>2</cp:revision>
  <dcterms:created xsi:type="dcterms:W3CDTF">2022-01-24T12:43:00Z</dcterms:created>
  <dcterms:modified xsi:type="dcterms:W3CDTF">2022-01-24T12:43:00Z</dcterms:modified>
</cp:coreProperties>
</file>